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6037" w14:textId="3355D518" w:rsidR="00D225A8" w:rsidRPr="00D225A8" w:rsidRDefault="00D225A8" w:rsidP="00D225A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225A8">
        <w:rPr>
          <w:rFonts w:ascii="Arial" w:hAnsi="Arial" w:cs="Arial"/>
          <w:b/>
          <w:bCs/>
          <w:sz w:val="24"/>
          <w:szCs w:val="24"/>
        </w:rPr>
        <w:t>INVITAN AUTORIDADES DE BJ A VISITAR LOS COBUS</w:t>
      </w:r>
    </w:p>
    <w:p w14:paraId="7656E89B" w14:textId="77777777" w:rsidR="00D225A8" w:rsidRPr="00D225A8" w:rsidRDefault="00D225A8" w:rsidP="00D225A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67F36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b/>
          <w:bCs/>
          <w:sz w:val="24"/>
          <w:szCs w:val="24"/>
        </w:rPr>
        <w:t>Cancún, Q. R., a 12 de junio de 2025.-</w:t>
      </w:r>
      <w:r w:rsidRPr="00D225A8">
        <w:rPr>
          <w:rFonts w:ascii="Arial" w:hAnsi="Arial" w:cs="Arial"/>
          <w:sz w:val="24"/>
          <w:szCs w:val="24"/>
        </w:rPr>
        <w:t xml:space="preserve"> La Secretaria Municipal de Bienestar, a través de las direcciones de Bienestar y la de Organización  Comunitaria, Cohesión Social y Participación Ciudadana invitan a las y los cancunenses a visitar los nueve Centros de Oportunidades Bienestar Unidad Social (COBUS), donde se impulsa la creación de comunidad y fomenta el empoderamiento de todas y todos mediante la impartición de talleres, capacitaciones, actividades culturales, académicas y deportivas todas de manera gratuita. </w:t>
      </w:r>
    </w:p>
    <w:p w14:paraId="02EB3308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11697D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 xml:space="preserve">El director de organización Comunitaria, Cohesión Social y Participación Ciudadana, </w:t>
      </w:r>
      <w:proofErr w:type="spellStart"/>
      <w:r w:rsidRPr="00D225A8">
        <w:rPr>
          <w:rFonts w:ascii="Arial" w:hAnsi="Arial" w:cs="Arial"/>
          <w:sz w:val="24"/>
          <w:szCs w:val="24"/>
        </w:rPr>
        <w:t>Cigur</w:t>
      </w:r>
      <w:proofErr w:type="spellEnd"/>
      <w:r w:rsidRPr="00D225A8">
        <w:rPr>
          <w:rFonts w:ascii="Arial" w:hAnsi="Arial" w:cs="Arial"/>
          <w:sz w:val="24"/>
          <w:szCs w:val="24"/>
        </w:rPr>
        <w:t xml:space="preserve"> Gallegos Cruz, informó que el objetivo de estos COBUS es fortalecer el bienestar y la cohesión social de la comunidad, proporcionando cursos y talleres que fomenten el desarrollo personal, la organización comunitaria y la participación ciudadana</w:t>
      </w:r>
    </w:p>
    <w:p w14:paraId="7B08A0FF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155D83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 xml:space="preserve">Destacó que en los COBUS podrán encontrar cursos de yoga, macramé, salsa taekwondo, danzas polinesias, zumba, automaquillaje, Lima Lama, Kung-fu, bisutería, uñas de acrílico, pestañas </w:t>
      </w:r>
      <w:proofErr w:type="spellStart"/>
      <w:r w:rsidRPr="00D225A8">
        <w:rPr>
          <w:rFonts w:ascii="Arial" w:hAnsi="Arial" w:cs="Arial"/>
          <w:sz w:val="24"/>
          <w:szCs w:val="24"/>
        </w:rPr>
        <w:t>mink</w:t>
      </w:r>
      <w:proofErr w:type="spellEnd"/>
      <w:r w:rsidRPr="00D225A8">
        <w:rPr>
          <w:rFonts w:ascii="Arial" w:hAnsi="Arial" w:cs="Arial"/>
          <w:sz w:val="24"/>
          <w:szCs w:val="24"/>
        </w:rPr>
        <w:t>, corte y confección, peluquería, barbería, pastelería, drenaje linfático, corte de cabello, danza folklore, ballet, jazz, regularización preescolar y masaje deportivo.</w:t>
      </w:r>
    </w:p>
    <w:p w14:paraId="6FB11C44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9646F3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Para mayores informes de todos los cursos, talleres y actividades, las y los interesados pueden dirigirse a la Dirección de Organización Comunitaria, Cohesión Social y Participación Ciudadana, ubicada en la Av. López Portillo, Supermanzana 100, Manzana 101, Lote 3; o bien, comunicarse al teléfono 998 460 5465.</w:t>
      </w:r>
    </w:p>
    <w:p w14:paraId="382CC7FF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0154E2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223460" w14:textId="666B096F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42400B49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FDC324" w14:textId="77777777" w:rsidR="00D225A8" w:rsidRPr="00D225A8" w:rsidRDefault="00D225A8" w:rsidP="00D225A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225A8">
        <w:rPr>
          <w:rFonts w:ascii="Arial" w:hAnsi="Arial" w:cs="Arial"/>
          <w:b/>
          <w:bCs/>
          <w:sz w:val="24"/>
          <w:szCs w:val="24"/>
        </w:rPr>
        <w:t>CAJA DE DATOS</w:t>
      </w:r>
    </w:p>
    <w:p w14:paraId="7B340AD3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903D3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8809B8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Ubicación de los Centros de Oportunidades Bienestar Unidad Social (COBUS):</w:t>
      </w:r>
    </w:p>
    <w:p w14:paraId="1BE9A2ED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C11B9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510</w:t>
      </w:r>
    </w:p>
    <w:p w14:paraId="68E0C5D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510, manzana 24, Lote 4, calle 50.</w:t>
      </w:r>
    </w:p>
    <w:p w14:paraId="1211B414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360BE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77</w:t>
      </w:r>
    </w:p>
    <w:p w14:paraId="50727B72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 xml:space="preserve">Supermanzana 77, manzana 5, Lote 1 y 2, Av. 20 de </w:t>
      </w:r>
      <w:proofErr w:type="gramStart"/>
      <w:r w:rsidRPr="00D225A8">
        <w:rPr>
          <w:rFonts w:ascii="Arial" w:hAnsi="Arial" w:cs="Arial"/>
          <w:sz w:val="24"/>
          <w:szCs w:val="24"/>
        </w:rPr>
        <w:t>Noviembre</w:t>
      </w:r>
      <w:proofErr w:type="gramEnd"/>
      <w:r w:rsidRPr="00D225A8">
        <w:rPr>
          <w:rFonts w:ascii="Arial" w:hAnsi="Arial" w:cs="Arial"/>
          <w:sz w:val="24"/>
          <w:szCs w:val="24"/>
        </w:rPr>
        <w:t>.</w:t>
      </w:r>
    </w:p>
    <w:p w14:paraId="52F6B3E8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60AFE9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lastRenderedPageBreak/>
        <w:t>COBUS 99</w:t>
      </w:r>
    </w:p>
    <w:p w14:paraId="6149554F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99, manzana 38, Lote 13, calle 14.</w:t>
      </w:r>
    </w:p>
    <w:p w14:paraId="555AA578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8ACA68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101</w:t>
      </w:r>
    </w:p>
    <w:p w14:paraId="1483BB25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101, manzana 46, Lote 2.</w:t>
      </w:r>
    </w:p>
    <w:p w14:paraId="1CAF393C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336E85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103</w:t>
      </w:r>
    </w:p>
    <w:p w14:paraId="15238EE1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103, manzana 76 y 77, Lote 2, por Av. Miguel Hidalgo.</w:t>
      </w:r>
    </w:p>
    <w:p w14:paraId="102D07D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916146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217</w:t>
      </w:r>
    </w:p>
    <w:p w14:paraId="264D827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 xml:space="preserve">Supermanzana 217, manzana 48, Lote 4, calle 80 1299, La Guadalupana </w:t>
      </w:r>
    </w:p>
    <w:p w14:paraId="0691CB86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397613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7378B1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220</w:t>
      </w:r>
    </w:p>
    <w:p w14:paraId="15E9E436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220, Manzana 46, Lote 25, calle 68.</w:t>
      </w:r>
    </w:p>
    <w:p w14:paraId="48E4B127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6CEE3A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228</w:t>
      </w:r>
    </w:p>
    <w:p w14:paraId="55FBDE5E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228, Manzana 22, Lote 01, Av. Costa Maya y Av. Niños Héroes (al lado de Plaza Mall).</w:t>
      </w:r>
    </w:p>
    <w:p w14:paraId="3A8E97F0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679939" w14:textId="77777777" w:rsidR="00D225A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COBUS 236</w:t>
      </w:r>
    </w:p>
    <w:p w14:paraId="0D8D0040" w14:textId="206DDAAE" w:rsidR="00B34BC8" w:rsidRPr="00D225A8" w:rsidRDefault="00D225A8" w:rsidP="00D225A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25A8">
        <w:rPr>
          <w:rFonts w:ascii="Arial" w:hAnsi="Arial" w:cs="Arial"/>
          <w:sz w:val="24"/>
          <w:szCs w:val="24"/>
        </w:rPr>
        <w:t>Supermanzana 236, manzana 24, Lote 32.</w:t>
      </w:r>
    </w:p>
    <w:sectPr w:rsidR="00B34BC8" w:rsidRPr="00D225A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B43E" w14:textId="77777777" w:rsidR="00E21D88" w:rsidRDefault="00E21D88" w:rsidP="0092028B">
      <w:r>
        <w:separator/>
      </w:r>
    </w:p>
  </w:endnote>
  <w:endnote w:type="continuationSeparator" w:id="0">
    <w:p w14:paraId="346F0436" w14:textId="77777777" w:rsidR="00E21D88" w:rsidRDefault="00E21D8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FB1D" w14:textId="77777777" w:rsidR="00E21D88" w:rsidRDefault="00E21D88" w:rsidP="0092028B">
      <w:r>
        <w:separator/>
      </w:r>
    </w:p>
  </w:footnote>
  <w:footnote w:type="continuationSeparator" w:id="0">
    <w:p w14:paraId="5DFF0F08" w14:textId="77777777" w:rsidR="00E21D88" w:rsidRDefault="00E21D8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4D20C4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225A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4D20C4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225A8">
                      <w:rPr>
                        <w:rFonts w:cstheme="minorHAnsi"/>
                        <w:b/>
                        <w:bCs/>
                        <w:lang w:val="es-ES"/>
                      </w:rPr>
                      <w:t>10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25A8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21D88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12T21:53:00Z</dcterms:created>
  <dcterms:modified xsi:type="dcterms:W3CDTF">2025-06-12T21:53:00Z</dcterms:modified>
</cp:coreProperties>
</file>